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26E59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199E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15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14E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99E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DA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4E66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61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14:00Z</dcterms:created>
  <dcterms:modified xsi:type="dcterms:W3CDTF">2024-04-05T17:14:00Z</dcterms:modified>
</cp:coreProperties>
</file>